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4A0"/>
      </w:tblPr>
      <w:tblGrid>
        <w:gridCol w:w="2623"/>
        <w:gridCol w:w="374"/>
        <w:gridCol w:w="269"/>
        <w:gridCol w:w="2685"/>
        <w:gridCol w:w="374"/>
        <w:gridCol w:w="269"/>
        <w:gridCol w:w="2604"/>
        <w:gridCol w:w="378"/>
      </w:tblGrid>
      <w:tr w:rsidR="00343DDC" w:rsidTr="00343DDC">
        <w:tc>
          <w:tcPr>
            <w:tcW w:w="2997" w:type="dxa"/>
            <w:gridSpan w:val="2"/>
          </w:tcPr>
          <w:p w:rsidR="00343DDC" w:rsidRPr="00115C10" w:rsidRDefault="00D60942" w:rsidP="00115C10">
            <w:pPr>
              <w:jc w:val="center"/>
              <w:rPr>
                <w:sz w:val="240"/>
                <w:szCs w:val="240"/>
              </w:rPr>
            </w:pPr>
            <w:r w:rsidRPr="00D60942">
              <w:rPr>
                <w:noProof/>
                <w:sz w:val="240"/>
                <w:szCs w:val="240"/>
              </w:rPr>
              <w:drawing>
                <wp:inline distT="0" distB="0" distL="0" distR="0">
                  <wp:extent cx="1707656" cy="1616652"/>
                  <wp:effectExtent l="0" t="0" r="0" b="0"/>
                  <wp:docPr id="31" name="Picture 0" descr="bib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ble.gif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3369" cy="16220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" w:type="dxa"/>
            <w:vMerge w:val="restart"/>
            <w:shd w:val="clear" w:color="auto" w:fill="D9D9D9" w:themeFill="background1" w:themeFillShade="D9"/>
          </w:tcPr>
          <w:p w:rsidR="00343DDC" w:rsidRPr="00115C10" w:rsidRDefault="00343DDC" w:rsidP="00115C10">
            <w:pPr>
              <w:jc w:val="center"/>
              <w:rPr>
                <w:sz w:val="240"/>
                <w:szCs w:val="240"/>
              </w:rPr>
            </w:pPr>
          </w:p>
        </w:tc>
        <w:tc>
          <w:tcPr>
            <w:tcW w:w="3059" w:type="dxa"/>
            <w:gridSpan w:val="2"/>
          </w:tcPr>
          <w:p w:rsidR="00343DDC" w:rsidRPr="00115C10" w:rsidRDefault="00D60942" w:rsidP="00115C10">
            <w:pPr>
              <w:jc w:val="center"/>
              <w:rPr>
                <w:sz w:val="240"/>
                <w:szCs w:val="240"/>
              </w:rPr>
            </w:pPr>
            <w:r w:rsidRPr="00D60942">
              <w:rPr>
                <w:noProof/>
                <w:sz w:val="240"/>
                <w:szCs w:val="240"/>
              </w:rPr>
              <w:drawing>
                <wp:inline distT="0" distB="0" distL="0" distR="0">
                  <wp:extent cx="1707656" cy="1616652"/>
                  <wp:effectExtent l="0" t="0" r="0" b="0"/>
                  <wp:docPr id="18" name="Picture 0" descr="bib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ble.gif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3369" cy="16220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" w:type="dxa"/>
            <w:vMerge w:val="restart"/>
            <w:shd w:val="clear" w:color="auto" w:fill="D9D9D9" w:themeFill="background1" w:themeFillShade="D9"/>
          </w:tcPr>
          <w:p w:rsidR="00343DDC" w:rsidRPr="00115C10" w:rsidRDefault="00343DDC" w:rsidP="00115C10">
            <w:pPr>
              <w:jc w:val="center"/>
              <w:rPr>
                <w:sz w:val="240"/>
                <w:szCs w:val="240"/>
              </w:rPr>
            </w:pPr>
          </w:p>
        </w:tc>
        <w:tc>
          <w:tcPr>
            <w:tcW w:w="2982" w:type="dxa"/>
            <w:gridSpan w:val="2"/>
          </w:tcPr>
          <w:p w:rsidR="00343DDC" w:rsidRPr="00115C10" w:rsidRDefault="004277FC" w:rsidP="00115C10">
            <w:pPr>
              <w:jc w:val="center"/>
              <w:rPr>
                <w:sz w:val="240"/>
                <w:szCs w:val="240"/>
              </w:rPr>
            </w:pPr>
            <w:r w:rsidRPr="004277FC">
              <w:rPr>
                <w:noProof/>
                <w:sz w:val="240"/>
                <w:szCs w:val="240"/>
              </w:rPr>
              <w:drawing>
                <wp:inline distT="0" distB="0" distL="0" distR="0">
                  <wp:extent cx="1285875" cy="1886109"/>
                  <wp:effectExtent l="19050" t="0" r="9525" b="0"/>
                  <wp:docPr id="22" name="Picture 3" descr="Pastor Bowie, William Keit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stor Bowie, William Keith.jp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9394" cy="1891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3DDC" w:rsidTr="00343DDC">
        <w:tc>
          <w:tcPr>
            <w:tcW w:w="2997" w:type="dxa"/>
            <w:gridSpan w:val="2"/>
          </w:tcPr>
          <w:p w:rsidR="00343DDC" w:rsidRDefault="00D60942" w:rsidP="00115C10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Leis</w:t>
            </w:r>
            <w:r w:rsidR="00EB282B">
              <w:rPr>
                <w:b/>
                <w:sz w:val="28"/>
                <w:szCs w:val="28"/>
              </w:rPr>
              <w:t>se</w:t>
            </w:r>
            <w:proofErr w:type="spellEnd"/>
            <w:r>
              <w:rPr>
                <w:b/>
                <w:sz w:val="28"/>
                <w:szCs w:val="28"/>
              </w:rPr>
              <w:t>,</w:t>
            </w:r>
          </w:p>
          <w:p w:rsidR="00D60942" w:rsidRPr="00477480" w:rsidRDefault="00D60942" w:rsidP="00115C1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v. Henry</w:t>
            </w:r>
          </w:p>
        </w:tc>
        <w:tc>
          <w:tcPr>
            <w:tcW w:w="269" w:type="dxa"/>
            <w:vMerge/>
            <w:shd w:val="clear" w:color="auto" w:fill="D9D9D9" w:themeFill="background1" w:themeFillShade="D9"/>
          </w:tcPr>
          <w:p w:rsidR="00343DDC" w:rsidRPr="00477480" w:rsidRDefault="00343DDC" w:rsidP="00115C1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059" w:type="dxa"/>
            <w:gridSpan w:val="2"/>
          </w:tcPr>
          <w:p w:rsidR="00343DDC" w:rsidRDefault="00D60942" w:rsidP="00115C1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eonberger,</w:t>
            </w:r>
          </w:p>
          <w:p w:rsidR="00D60942" w:rsidRPr="00477480" w:rsidRDefault="00D60942" w:rsidP="00115C1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v. F.</w:t>
            </w:r>
          </w:p>
        </w:tc>
        <w:tc>
          <w:tcPr>
            <w:tcW w:w="269" w:type="dxa"/>
            <w:vMerge/>
            <w:shd w:val="clear" w:color="auto" w:fill="D9D9D9" w:themeFill="background1" w:themeFillShade="D9"/>
          </w:tcPr>
          <w:p w:rsidR="00343DDC" w:rsidRPr="00477480" w:rsidRDefault="00343DDC" w:rsidP="00115C1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82" w:type="dxa"/>
            <w:gridSpan w:val="2"/>
          </w:tcPr>
          <w:p w:rsidR="004277FC" w:rsidRDefault="004277FC" w:rsidP="004277F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nn,</w:t>
            </w:r>
          </w:p>
          <w:p w:rsidR="00343DDC" w:rsidRPr="00477480" w:rsidRDefault="004277FC" w:rsidP="004277F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v. Luther J.</w:t>
            </w:r>
          </w:p>
        </w:tc>
      </w:tr>
      <w:tr w:rsidR="004277FC" w:rsidTr="00343DDC">
        <w:tc>
          <w:tcPr>
            <w:tcW w:w="2623" w:type="dxa"/>
          </w:tcPr>
          <w:p w:rsidR="004277FC" w:rsidRPr="00477480" w:rsidRDefault="00D60942" w:rsidP="00115C1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73</w:t>
            </w:r>
            <w:r w:rsidR="00570DCC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-</w:t>
            </w:r>
            <w:r w:rsidR="00570DCC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1902</w:t>
            </w:r>
          </w:p>
        </w:tc>
        <w:tc>
          <w:tcPr>
            <w:tcW w:w="374" w:type="dxa"/>
          </w:tcPr>
          <w:p w:rsidR="004277FC" w:rsidRPr="00477480" w:rsidRDefault="00D60942" w:rsidP="00115C1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</w:t>
            </w:r>
          </w:p>
        </w:tc>
        <w:tc>
          <w:tcPr>
            <w:tcW w:w="269" w:type="dxa"/>
            <w:vMerge/>
            <w:shd w:val="clear" w:color="auto" w:fill="D9D9D9" w:themeFill="background1" w:themeFillShade="D9"/>
          </w:tcPr>
          <w:p w:rsidR="004277FC" w:rsidRPr="00477480" w:rsidRDefault="004277FC" w:rsidP="00115C1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85" w:type="dxa"/>
          </w:tcPr>
          <w:p w:rsidR="004277FC" w:rsidRPr="00477480" w:rsidRDefault="00D60942" w:rsidP="00115C1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64</w:t>
            </w:r>
            <w:r w:rsidR="00570DCC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-</w:t>
            </w:r>
            <w:r w:rsidR="00570DCC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1869</w:t>
            </w:r>
          </w:p>
        </w:tc>
        <w:tc>
          <w:tcPr>
            <w:tcW w:w="374" w:type="dxa"/>
          </w:tcPr>
          <w:p w:rsidR="004277FC" w:rsidRPr="00477480" w:rsidRDefault="00D60942" w:rsidP="00115C1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</w:t>
            </w:r>
          </w:p>
        </w:tc>
        <w:tc>
          <w:tcPr>
            <w:tcW w:w="269" w:type="dxa"/>
            <w:vMerge/>
            <w:shd w:val="clear" w:color="auto" w:fill="D9D9D9" w:themeFill="background1" w:themeFillShade="D9"/>
          </w:tcPr>
          <w:p w:rsidR="004277FC" w:rsidRPr="00477480" w:rsidRDefault="004277FC" w:rsidP="00115C1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04" w:type="dxa"/>
          </w:tcPr>
          <w:p w:rsidR="004277FC" w:rsidRPr="00477480" w:rsidRDefault="004277FC" w:rsidP="005759A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68 - 1980</w:t>
            </w:r>
          </w:p>
        </w:tc>
        <w:tc>
          <w:tcPr>
            <w:tcW w:w="378" w:type="dxa"/>
          </w:tcPr>
          <w:p w:rsidR="004277FC" w:rsidRPr="00477480" w:rsidRDefault="004277FC" w:rsidP="005759A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</w:t>
            </w:r>
          </w:p>
        </w:tc>
      </w:tr>
      <w:tr w:rsidR="004277FC" w:rsidTr="00115C10">
        <w:tc>
          <w:tcPr>
            <w:tcW w:w="9576" w:type="dxa"/>
            <w:gridSpan w:val="8"/>
            <w:shd w:val="clear" w:color="auto" w:fill="D9D9D9" w:themeFill="background1" w:themeFillShade="D9"/>
          </w:tcPr>
          <w:p w:rsidR="004277FC" w:rsidRDefault="004277FC" w:rsidP="00115C10">
            <w:pPr>
              <w:jc w:val="center"/>
            </w:pPr>
          </w:p>
        </w:tc>
      </w:tr>
      <w:tr w:rsidR="004277FC" w:rsidTr="00343DDC">
        <w:tc>
          <w:tcPr>
            <w:tcW w:w="2997" w:type="dxa"/>
            <w:gridSpan w:val="2"/>
          </w:tcPr>
          <w:p w:rsidR="004277FC" w:rsidRPr="00115C10" w:rsidRDefault="004277FC" w:rsidP="00115C10">
            <w:pPr>
              <w:jc w:val="center"/>
              <w:rPr>
                <w:sz w:val="240"/>
                <w:szCs w:val="240"/>
              </w:rPr>
            </w:pPr>
            <w:r w:rsidRPr="004277FC">
              <w:rPr>
                <w:noProof/>
                <w:sz w:val="240"/>
                <w:szCs w:val="240"/>
              </w:rPr>
              <w:drawing>
                <wp:inline distT="0" distB="0" distL="0" distR="0">
                  <wp:extent cx="1228877" cy="1847850"/>
                  <wp:effectExtent l="19050" t="0" r="9373" b="0"/>
                  <wp:docPr id="8" name="Picture 4" descr="Pastor Campbell, Russe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stor Campbell, Russell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8933" cy="18479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" w:type="dxa"/>
            <w:vMerge w:val="restart"/>
            <w:shd w:val="clear" w:color="auto" w:fill="D9D9D9" w:themeFill="background1" w:themeFillShade="D9"/>
          </w:tcPr>
          <w:p w:rsidR="004277FC" w:rsidRPr="00115C10" w:rsidRDefault="004277FC" w:rsidP="00115C10">
            <w:pPr>
              <w:jc w:val="center"/>
              <w:rPr>
                <w:sz w:val="240"/>
                <w:szCs w:val="240"/>
              </w:rPr>
            </w:pPr>
          </w:p>
        </w:tc>
        <w:tc>
          <w:tcPr>
            <w:tcW w:w="3059" w:type="dxa"/>
            <w:gridSpan w:val="2"/>
          </w:tcPr>
          <w:p w:rsidR="004277FC" w:rsidRPr="00B35F15" w:rsidRDefault="004277FC" w:rsidP="00115C10">
            <w:pPr>
              <w:jc w:val="center"/>
              <w:rPr>
                <w:sz w:val="240"/>
                <w:szCs w:val="240"/>
                <w:highlight w:val="yellow"/>
              </w:rPr>
            </w:pPr>
            <w:r w:rsidRPr="004277FC">
              <w:rPr>
                <w:noProof/>
                <w:sz w:val="240"/>
                <w:szCs w:val="240"/>
              </w:rPr>
              <w:drawing>
                <wp:inline distT="0" distB="0" distL="0" distR="0">
                  <wp:extent cx="1247265" cy="1855159"/>
                  <wp:effectExtent l="19050" t="0" r="0" b="0"/>
                  <wp:docPr id="9" name="Picture 5" descr="Pastor Chartron pi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stor Chartron pic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7265" cy="18551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" w:type="dxa"/>
            <w:vMerge w:val="restart"/>
            <w:shd w:val="clear" w:color="auto" w:fill="D9D9D9" w:themeFill="background1" w:themeFillShade="D9"/>
          </w:tcPr>
          <w:p w:rsidR="004277FC" w:rsidRPr="00115C10" w:rsidRDefault="004277FC" w:rsidP="00115C10">
            <w:pPr>
              <w:jc w:val="center"/>
              <w:rPr>
                <w:sz w:val="240"/>
                <w:szCs w:val="240"/>
              </w:rPr>
            </w:pPr>
          </w:p>
        </w:tc>
        <w:tc>
          <w:tcPr>
            <w:tcW w:w="2982" w:type="dxa"/>
            <w:gridSpan w:val="2"/>
          </w:tcPr>
          <w:p w:rsidR="004277FC" w:rsidRPr="00115C10" w:rsidRDefault="004277FC" w:rsidP="00115C10">
            <w:pPr>
              <w:jc w:val="center"/>
              <w:rPr>
                <w:sz w:val="240"/>
                <w:szCs w:val="240"/>
              </w:rPr>
            </w:pPr>
            <w:r>
              <w:rPr>
                <w:noProof/>
                <w:sz w:val="240"/>
                <w:szCs w:val="240"/>
              </w:rPr>
              <w:drawing>
                <wp:inline distT="0" distB="0" distL="0" distR="0">
                  <wp:extent cx="1707656" cy="1616652"/>
                  <wp:effectExtent l="0" t="0" r="0" b="0"/>
                  <wp:docPr id="10" name="Picture 0" descr="bib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ble.gif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3369" cy="16220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77FC" w:rsidTr="00343DDC">
        <w:tc>
          <w:tcPr>
            <w:tcW w:w="2997" w:type="dxa"/>
            <w:gridSpan w:val="2"/>
          </w:tcPr>
          <w:p w:rsidR="004277FC" w:rsidRDefault="004277FC" w:rsidP="004277F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oos,</w:t>
            </w:r>
          </w:p>
          <w:p w:rsidR="004277FC" w:rsidRPr="00477480" w:rsidRDefault="004277FC" w:rsidP="004277F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v. Lee D.</w:t>
            </w:r>
          </w:p>
        </w:tc>
        <w:tc>
          <w:tcPr>
            <w:tcW w:w="269" w:type="dxa"/>
            <w:vMerge/>
            <w:shd w:val="clear" w:color="auto" w:fill="D9D9D9" w:themeFill="background1" w:themeFillShade="D9"/>
          </w:tcPr>
          <w:p w:rsidR="004277FC" w:rsidRPr="00477480" w:rsidRDefault="004277FC" w:rsidP="00115C1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059" w:type="dxa"/>
            <w:gridSpan w:val="2"/>
          </w:tcPr>
          <w:p w:rsidR="004277FC" w:rsidRDefault="004277FC" w:rsidP="004277F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artin,</w:t>
            </w:r>
          </w:p>
          <w:p w:rsidR="004277FC" w:rsidRPr="00477480" w:rsidRDefault="004277FC" w:rsidP="004277F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v. Gilbert J.</w:t>
            </w:r>
          </w:p>
        </w:tc>
        <w:tc>
          <w:tcPr>
            <w:tcW w:w="269" w:type="dxa"/>
            <w:vMerge/>
            <w:shd w:val="clear" w:color="auto" w:fill="D9D9D9" w:themeFill="background1" w:themeFillShade="D9"/>
          </w:tcPr>
          <w:p w:rsidR="004277FC" w:rsidRPr="00477480" w:rsidRDefault="004277FC" w:rsidP="00115C1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82" w:type="dxa"/>
            <w:gridSpan w:val="2"/>
          </w:tcPr>
          <w:p w:rsidR="004277FC" w:rsidRDefault="004277FC" w:rsidP="00115C1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eyer,</w:t>
            </w:r>
          </w:p>
          <w:p w:rsidR="004277FC" w:rsidRPr="00477480" w:rsidRDefault="004277FC" w:rsidP="00115C1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v. Philip</w:t>
            </w:r>
          </w:p>
        </w:tc>
      </w:tr>
      <w:tr w:rsidR="004277FC" w:rsidTr="00343DDC">
        <w:tc>
          <w:tcPr>
            <w:tcW w:w="2623" w:type="dxa"/>
          </w:tcPr>
          <w:p w:rsidR="004277FC" w:rsidRPr="00477480" w:rsidRDefault="004277FC" w:rsidP="005759A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42 – 1948</w:t>
            </w:r>
          </w:p>
        </w:tc>
        <w:tc>
          <w:tcPr>
            <w:tcW w:w="374" w:type="dxa"/>
          </w:tcPr>
          <w:p w:rsidR="004277FC" w:rsidRPr="00477480" w:rsidRDefault="004277FC" w:rsidP="005759A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</w:t>
            </w:r>
          </w:p>
        </w:tc>
        <w:tc>
          <w:tcPr>
            <w:tcW w:w="269" w:type="dxa"/>
            <w:vMerge/>
            <w:shd w:val="clear" w:color="auto" w:fill="D9D9D9" w:themeFill="background1" w:themeFillShade="D9"/>
          </w:tcPr>
          <w:p w:rsidR="004277FC" w:rsidRPr="00477480" w:rsidRDefault="004277FC" w:rsidP="00115C1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85" w:type="dxa"/>
          </w:tcPr>
          <w:p w:rsidR="004277FC" w:rsidRPr="00477480" w:rsidRDefault="004277FC" w:rsidP="005759A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33 – 1942</w:t>
            </w:r>
          </w:p>
        </w:tc>
        <w:tc>
          <w:tcPr>
            <w:tcW w:w="374" w:type="dxa"/>
          </w:tcPr>
          <w:p w:rsidR="004277FC" w:rsidRPr="00477480" w:rsidRDefault="004277FC" w:rsidP="005759A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</w:t>
            </w:r>
          </w:p>
        </w:tc>
        <w:tc>
          <w:tcPr>
            <w:tcW w:w="269" w:type="dxa"/>
            <w:vMerge/>
            <w:shd w:val="clear" w:color="auto" w:fill="D9D9D9" w:themeFill="background1" w:themeFillShade="D9"/>
          </w:tcPr>
          <w:p w:rsidR="004277FC" w:rsidRPr="00477480" w:rsidRDefault="004277FC" w:rsidP="00115C1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04" w:type="dxa"/>
          </w:tcPr>
          <w:p w:rsidR="004277FC" w:rsidRPr="00477480" w:rsidRDefault="004277FC" w:rsidP="00115C1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45</w:t>
            </w:r>
            <w:r w:rsidR="00570DCC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-</w:t>
            </w:r>
            <w:r w:rsidR="00570DCC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1857</w:t>
            </w:r>
          </w:p>
        </w:tc>
        <w:tc>
          <w:tcPr>
            <w:tcW w:w="378" w:type="dxa"/>
          </w:tcPr>
          <w:p w:rsidR="004277FC" w:rsidRPr="00477480" w:rsidRDefault="004277FC" w:rsidP="00115C1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</w:t>
            </w:r>
          </w:p>
        </w:tc>
      </w:tr>
      <w:tr w:rsidR="004277FC" w:rsidTr="00115C10">
        <w:tc>
          <w:tcPr>
            <w:tcW w:w="9576" w:type="dxa"/>
            <w:gridSpan w:val="8"/>
            <w:shd w:val="clear" w:color="auto" w:fill="D9D9D9" w:themeFill="background1" w:themeFillShade="D9"/>
          </w:tcPr>
          <w:p w:rsidR="004277FC" w:rsidRDefault="004277FC" w:rsidP="00115C10">
            <w:pPr>
              <w:jc w:val="center"/>
            </w:pPr>
          </w:p>
        </w:tc>
      </w:tr>
      <w:tr w:rsidR="004277FC" w:rsidTr="00343DDC">
        <w:tc>
          <w:tcPr>
            <w:tcW w:w="2997" w:type="dxa"/>
            <w:gridSpan w:val="2"/>
          </w:tcPr>
          <w:p w:rsidR="004277FC" w:rsidRPr="00115C10" w:rsidRDefault="004277FC" w:rsidP="00115C10">
            <w:pPr>
              <w:jc w:val="center"/>
              <w:rPr>
                <w:sz w:val="240"/>
                <w:szCs w:val="240"/>
              </w:rPr>
            </w:pPr>
            <w:r w:rsidRPr="004277FC">
              <w:rPr>
                <w:noProof/>
                <w:sz w:val="240"/>
                <w:szCs w:val="240"/>
              </w:rPr>
              <w:drawing>
                <wp:inline distT="0" distB="0" distL="0" distR="0">
                  <wp:extent cx="1384368" cy="1885950"/>
                  <wp:effectExtent l="19050" t="0" r="6282" b="0"/>
                  <wp:docPr id="11" name="Picture 6" descr="Crowl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owle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5318" cy="1887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" w:type="dxa"/>
            <w:vMerge w:val="restart"/>
            <w:shd w:val="clear" w:color="auto" w:fill="D9D9D9" w:themeFill="background1" w:themeFillShade="D9"/>
          </w:tcPr>
          <w:p w:rsidR="004277FC" w:rsidRPr="00115C10" w:rsidRDefault="004277FC" w:rsidP="00115C10">
            <w:pPr>
              <w:jc w:val="center"/>
              <w:rPr>
                <w:sz w:val="240"/>
                <w:szCs w:val="240"/>
              </w:rPr>
            </w:pPr>
          </w:p>
        </w:tc>
        <w:tc>
          <w:tcPr>
            <w:tcW w:w="3059" w:type="dxa"/>
            <w:gridSpan w:val="2"/>
          </w:tcPr>
          <w:p w:rsidR="004277FC" w:rsidRPr="00115C10" w:rsidRDefault="004277FC" w:rsidP="00115C10">
            <w:pPr>
              <w:jc w:val="center"/>
              <w:rPr>
                <w:sz w:val="240"/>
                <w:szCs w:val="240"/>
              </w:rPr>
            </w:pPr>
            <w:r w:rsidRPr="004277FC">
              <w:rPr>
                <w:noProof/>
                <w:sz w:val="240"/>
                <w:szCs w:val="240"/>
              </w:rPr>
              <w:drawing>
                <wp:inline distT="0" distB="0" distL="0" distR="0">
                  <wp:extent cx="1257300" cy="1885356"/>
                  <wp:effectExtent l="19050" t="0" r="0" b="0"/>
                  <wp:docPr id="12" name="Picture 7" descr="Pastor Drumm, Walter J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stor Drumm, Walter J.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6694" cy="18844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" w:type="dxa"/>
            <w:vMerge w:val="restart"/>
            <w:shd w:val="clear" w:color="auto" w:fill="D9D9D9" w:themeFill="background1" w:themeFillShade="D9"/>
          </w:tcPr>
          <w:p w:rsidR="004277FC" w:rsidRPr="00115C10" w:rsidRDefault="004277FC" w:rsidP="00115C10">
            <w:pPr>
              <w:jc w:val="center"/>
              <w:rPr>
                <w:sz w:val="240"/>
                <w:szCs w:val="240"/>
              </w:rPr>
            </w:pPr>
          </w:p>
        </w:tc>
        <w:tc>
          <w:tcPr>
            <w:tcW w:w="2982" w:type="dxa"/>
            <w:gridSpan w:val="2"/>
          </w:tcPr>
          <w:p w:rsidR="004277FC" w:rsidRPr="00115C10" w:rsidRDefault="004277FC" w:rsidP="00115C10">
            <w:pPr>
              <w:jc w:val="center"/>
              <w:rPr>
                <w:sz w:val="240"/>
                <w:szCs w:val="240"/>
              </w:rPr>
            </w:pPr>
            <w:r w:rsidRPr="004277FC">
              <w:rPr>
                <w:noProof/>
                <w:sz w:val="240"/>
                <w:szCs w:val="240"/>
              </w:rPr>
              <w:drawing>
                <wp:inline distT="0" distB="0" distL="0" distR="0">
                  <wp:extent cx="1057275" cy="1884062"/>
                  <wp:effectExtent l="19050" t="0" r="9525" b="0"/>
                  <wp:docPr id="16" name="Picture 8" descr="edri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dris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7323" cy="18841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77FC" w:rsidTr="00343DDC">
        <w:tc>
          <w:tcPr>
            <w:tcW w:w="2997" w:type="dxa"/>
            <w:gridSpan w:val="2"/>
          </w:tcPr>
          <w:p w:rsidR="004277FC" w:rsidRDefault="004277FC" w:rsidP="004277F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iller,</w:t>
            </w:r>
          </w:p>
          <w:p w:rsidR="004277FC" w:rsidRPr="00477480" w:rsidRDefault="004277FC" w:rsidP="004277F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v. George</w:t>
            </w:r>
          </w:p>
        </w:tc>
        <w:tc>
          <w:tcPr>
            <w:tcW w:w="269" w:type="dxa"/>
            <w:vMerge/>
            <w:shd w:val="clear" w:color="auto" w:fill="D9D9D9" w:themeFill="background1" w:themeFillShade="D9"/>
          </w:tcPr>
          <w:p w:rsidR="004277FC" w:rsidRPr="00477480" w:rsidRDefault="004277FC" w:rsidP="00115C1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059" w:type="dxa"/>
            <w:gridSpan w:val="2"/>
          </w:tcPr>
          <w:p w:rsidR="004277FC" w:rsidRDefault="004277FC" w:rsidP="004277F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ierson,</w:t>
            </w:r>
          </w:p>
          <w:p w:rsidR="004277FC" w:rsidRPr="00477480" w:rsidRDefault="004277FC" w:rsidP="004277F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v. Larry</w:t>
            </w:r>
          </w:p>
        </w:tc>
        <w:tc>
          <w:tcPr>
            <w:tcW w:w="269" w:type="dxa"/>
            <w:vMerge/>
            <w:shd w:val="clear" w:color="auto" w:fill="D9D9D9" w:themeFill="background1" w:themeFillShade="D9"/>
          </w:tcPr>
          <w:p w:rsidR="004277FC" w:rsidRPr="00477480" w:rsidRDefault="004277FC" w:rsidP="00115C1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82" w:type="dxa"/>
            <w:gridSpan w:val="2"/>
          </w:tcPr>
          <w:p w:rsidR="004277FC" w:rsidRDefault="004277FC" w:rsidP="004277F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ice,</w:t>
            </w:r>
          </w:p>
          <w:p w:rsidR="004277FC" w:rsidRPr="00477480" w:rsidRDefault="004277FC" w:rsidP="004277F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v. W. Miller</w:t>
            </w:r>
          </w:p>
        </w:tc>
      </w:tr>
      <w:tr w:rsidR="004277FC" w:rsidTr="00343DDC">
        <w:tc>
          <w:tcPr>
            <w:tcW w:w="2623" w:type="dxa"/>
          </w:tcPr>
          <w:p w:rsidR="004277FC" w:rsidRPr="00477480" w:rsidRDefault="004277FC" w:rsidP="005759A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3 - 2006</w:t>
            </w:r>
          </w:p>
        </w:tc>
        <w:tc>
          <w:tcPr>
            <w:tcW w:w="374" w:type="dxa"/>
          </w:tcPr>
          <w:p w:rsidR="004277FC" w:rsidRPr="00477480" w:rsidRDefault="004277FC" w:rsidP="005759A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J</w:t>
            </w:r>
          </w:p>
        </w:tc>
        <w:tc>
          <w:tcPr>
            <w:tcW w:w="269" w:type="dxa"/>
            <w:vMerge/>
            <w:shd w:val="clear" w:color="auto" w:fill="D9D9D9" w:themeFill="background1" w:themeFillShade="D9"/>
          </w:tcPr>
          <w:p w:rsidR="004277FC" w:rsidRPr="00477480" w:rsidRDefault="004277FC" w:rsidP="00115C1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85" w:type="dxa"/>
          </w:tcPr>
          <w:p w:rsidR="004277FC" w:rsidRPr="00477480" w:rsidRDefault="004277FC" w:rsidP="005759A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92 - 1993</w:t>
            </w:r>
          </w:p>
        </w:tc>
        <w:tc>
          <w:tcPr>
            <w:tcW w:w="374" w:type="dxa"/>
          </w:tcPr>
          <w:p w:rsidR="004277FC" w:rsidRPr="00477480" w:rsidRDefault="004277FC" w:rsidP="005759A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</w:t>
            </w:r>
          </w:p>
        </w:tc>
        <w:tc>
          <w:tcPr>
            <w:tcW w:w="269" w:type="dxa"/>
            <w:vMerge/>
            <w:shd w:val="clear" w:color="auto" w:fill="D9D9D9" w:themeFill="background1" w:themeFillShade="D9"/>
          </w:tcPr>
          <w:p w:rsidR="004277FC" w:rsidRPr="00477480" w:rsidRDefault="004277FC" w:rsidP="00115C1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04" w:type="dxa"/>
          </w:tcPr>
          <w:p w:rsidR="004277FC" w:rsidRPr="00477480" w:rsidRDefault="004277FC" w:rsidP="005759A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38 – 1941</w:t>
            </w:r>
          </w:p>
        </w:tc>
        <w:tc>
          <w:tcPr>
            <w:tcW w:w="378" w:type="dxa"/>
          </w:tcPr>
          <w:p w:rsidR="004277FC" w:rsidRPr="00477480" w:rsidRDefault="004277FC" w:rsidP="005759A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</w:t>
            </w:r>
          </w:p>
        </w:tc>
      </w:tr>
    </w:tbl>
    <w:p w:rsidR="00CA6601" w:rsidRDefault="00CA6601"/>
    <w:sectPr w:rsidR="00CA6601" w:rsidSect="00CA660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savePreviewPicture/>
  <w:compat/>
  <w:rsids>
    <w:rsidRoot w:val="00115C10"/>
    <w:rsid w:val="000610B2"/>
    <w:rsid w:val="000C25EA"/>
    <w:rsid w:val="00110A19"/>
    <w:rsid w:val="00115C10"/>
    <w:rsid w:val="00135F18"/>
    <w:rsid w:val="00176C1E"/>
    <w:rsid w:val="001B1564"/>
    <w:rsid w:val="002A1EFC"/>
    <w:rsid w:val="002C6DEC"/>
    <w:rsid w:val="002E30E7"/>
    <w:rsid w:val="00343DDC"/>
    <w:rsid w:val="00346F34"/>
    <w:rsid w:val="00385901"/>
    <w:rsid w:val="003B19D5"/>
    <w:rsid w:val="003C346B"/>
    <w:rsid w:val="004277FC"/>
    <w:rsid w:val="00477480"/>
    <w:rsid w:val="00493ADC"/>
    <w:rsid w:val="00560978"/>
    <w:rsid w:val="00570DCC"/>
    <w:rsid w:val="005759A9"/>
    <w:rsid w:val="005B7B0E"/>
    <w:rsid w:val="00655EC1"/>
    <w:rsid w:val="00724828"/>
    <w:rsid w:val="007F0BA8"/>
    <w:rsid w:val="00970FCF"/>
    <w:rsid w:val="00A85D42"/>
    <w:rsid w:val="00A95BEB"/>
    <w:rsid w:val="00B35F15"/>
    <w:rsid w:val="00BE467A"/>
    <w:rsid w:val="00C51553"/>
    <w:rsid w:val="00CA6601"/>
    <w:rsid w:val="00CB6CE3"/>
    <w:rsid w:val="00D16541"/>
    <w:rsid w:val="00D60942"/>
    <w:rsid w:val="00E35486"/>
    <w:rsid w:val="00EB282B"/>
    <w:rsid w:val="00F367B0"/>
    <w:rsid w:val="00F870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660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15C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15C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5C1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gif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E0C083-6E1D-46CD-8A76-BD83650DC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53</Words>
  <Characters>30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dd &amp; Vicki</dc:creator>
  <cp:lastModifiedBy>Todd &amp; Vicki</cp:lastModifiedBy>
  <cp:revision>13</cp:revision>
  <cp:lastPrinted>2014-02-11T19:21:00Z</cp:lastPrinted>
  <dcterms:created xsi:type="dcterms:W3CDTF">2014-02-11T19:02:00Z</dcterms:created>
  <dcterms:modified xsi:type="dcterms:W3CDTF">2017-06-22T14:33:00Z</dcterms:modified>
</cp:coreProperties>
</file>